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E842" w14:textId="77777777" w:rsidR="0051285B" w:rsidRDefault="0051285B" w:rsidP="00BE6A21"/>
    <w:p w14:paraId="5171F0D6" w14:textId="2CA7B515" w:rsidR="00BC185F" w:rsidRDefault="00C94BB0" w:rsidP="00BC185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ecial </w:t>
      </w:r>
      <w:r w:rsidR="00207F3D">
        <w:rPr>
          <w:sz w:val="28"/>
          <w:szCs w:val="28"/>
        </w:rPr>
        <w:t>Meeting Notice</w:t>
      </w:r>
      <w:r w:rsidR="00D4771A">
        <w:rPr>
          <w:sz w:val="28"/>
          <w:szCs w:val="28"/>
        </w:rPr>
        <w:br/>
      </w:r>
      <w:r w:rsidR="001A2C24">
        <w:rPr>
          <w:sz w:val="28"/>
          <w:szCs w:val="28"/>
        </w:rPr>
        <w:t>March 14</w:t>
      </w:r>
      <w:r w:rsidR="007634BB">
        <w:rPr>
          <w:sz w:val="28"/>
          <w:szCs w:val="28"/>
        </w:rPr>
        <w:t xml:space="preserve">, </w:t>
      </w:r>
      <w:r w:rsidR="00FF1245">
        <w:rPr>
          <w:sz w:val="28"/>
          <w:szCs w:val="28"/>
        </w:rPr>
        <w:t>2023,</w:t>
      </w:r>
      <w:r w:rsidR="00BC185F">
        <w:rPr>
          <w:sz w:val="28"/>
          <w:szCs w:val="28"/>
        </w:rPr>
        <w:t xml:space="preserve"> </w:t>
      </w:r>
      <w:r w:rsidR="007634BB">
        <w:rPr>
          <w:sz w:val="28"/>
          <w:szCs w:val="28"/>
        </w:rPr>
        <w:t>1</w:t>
      </w:r>
      <w:r w:rsidR="00FF1245">
        <w:rPr>
          <w:sz w:val="28"/>
          <w:szCs w:val="28"/>
        </w:rPr>
        <w:t>0</w:t>
      </w:r>
      <w:r w:rsidR="00207F3D">
        <w:rPr>
          <w:sz w:val="28"/>
          <w:szCs w:val="28"/>
        </w:rPr>
        <w:t>:</w:t>
      </w:r>
      <w:r w:rsidR="00301ABB">
        <w:rPr>
          <w:sz w:val="28"/>
          <w:szCs w:val="28"/>
        </w:rPr>
        <w:t xml:space="preserve">00 </w:t>
      </w:r>
      <w:r>
        <w:rPr>
          <w:sz w:val="28"/>
          <w:szCs w:val="28"/>
        </w:rPr>
        <w:t>p</w:t>
      </w:r>
      <w:r w:rsidR="00BC185F">
        <w:rPr>
          <w:sz w:val="28"/>
          <w:szCs w:val="28"/>
        </w:rPr>
        <w:t xml:space="preserve">m </w:t>
      </w:r>
      <w:r w:rsidR="00BC185F">
        <w:rPr>
          <w:sz w:val="28"/>
          <w:szCs w:val="28"/>
        </w:rPr>
        <w:br/>
      </w:r>
      <w:r w:rsidR="001A2C24">
        <w:rPr>
          <w:sz w:val="28"/>
          <w:szCs w:val="28"/>
        </w:rPr>
        <w:t xml:space="preserve">Council Chambers </w:t>
      </w:r>
      <w:r w:rsidR="007634BB">
        <w:rPr>
          <w:sz w:val="28"/>
          <w:szCs w:val="28"/>
        </w:rPr>
        <w:t xml:space="preserve"> </w:t>
      </w:r>
      <w:r w:rsidR="00605D4D">
        <w:rPr>
          <w:sz w:val="28"/>
          <w:szCs w:val="28"/>
        </w:rPr>
        <w:t xml:space="preserve"> </w:t>
      </w:r>
    </w:p>
    <w:p w14:paraId="2927A261" w14:textId="708D3DC0" w:rsidR="00810214" w:rsidRDefault="00810214" w:rsidP="00BC185F">
      <w:pPr>
        <w:spacing w:line="240" w:lineRule="auto"/>
        <w:jc w:val="center"/>
        <w:rPr>
          <w:sz w:val="28"/>
          <w:szCs w:val="28"/>
        </w:rPr>
      </w:pPr>
    </w:p>
    <w:p w14:paraId="5831B551" w14:textId="72603321" w:rsidR="00BC185F" w:rsidRPr="00C94BB0" w:rsidRDefault="00810214" w:rsidP="00207F3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eling </w:t>
      </w:r>
      <w:r w:rsidR="00207F3D">
        <w:rPr>
          <w:sz w:val="28"/>
          <w:szCs w:val="28"/>
        </w:rPr>
        <w:t xml:space="preserve">City Council will meet on </w:t>
      </w:r>
      <w:r w:rsidR="001A2C24">
        <w:rPr>
          <w:sz w:val="28"/>
          <w:szCs w:val="28"/>
        </w:rPr>
        <w:t>March 1</w:t>
      </w:r>
      <w:r w:rsidR="007634BB">
        <w:rPr>
          <w:sz w:val="28"/>
          <w:szCs w:val="28"/>
        </w:rPr>
        <w:t xml:space="preserve">4, </w:t>
      </w:r>
      <w:r w:rsidR="001A2C24">
        <w:rPr>
          <w:sz w:val="28"/>
          <w:szCs w:val="28"/>
        </w:rPr>
        <w:t>2023,</w:t>
      </w:r>
      <w:r w:rsidR="00207F3D">
        <w:rPr>
          <w:sz w:val="28"/>
          <w:szCs w:val="28"/>
        </w:rPr>
        <w:t xml:space="preserve"> at </w:t>
      </w:r>
      <w:r w:rsidR="007634BB">
        <w:rPr>
          <w:sz w:val="28"/>
          <w:szCs w:val="28"/>
        </w:rPr>
        <w:t>1</w:t>
      </w:r>
      <w:r w:rsidR="001A2C24">
        <w:rPr>
          <w:sz w:val="28"/>
          <w:szCs w:val="28"/>
        </w:rPr>
        <w:t>0</w:t>
      </w:r>
      <w:r w:rsidR="00207F3D">
        <w:rPr>
          <w:sz w:val="28"/>
          <w:szCs w:val="28"/>
        </w:rPr>
        <w:t xml:space="preserve">:00 </w:t>
      </w:r>
      <w:r w:rsidR="001A2C24">
        <w:rPr>
          <w:sz w:val="28"/>
          <w:szCs w:val="28"/>
        </w:rPr>
        <w:t>a</w:t>
      </w:r>
      <w:r w:rsidR="00207F3D">
        <w:rPr>
          <w:sz w:val="28"/>
          <w:szCs w:val="28"/>
        </w:rPr>
        <w:t xml:space="preserve">m to discuss </w:t>
      </w:r>
      <w:r w:rsidR="004E6ACF" w:rsidRPr="004E6ACF">
        <w:rPr>
          <w:sz w:val="28"/>
          <w:szCs w:val="28"/>
        </w:rPr>
        <w:t>personnel</w:t>
      </w:r>
      <w:r w:rsidR="00207F3D">
        <w:rPr>
          <w:sz w:val="28"/>
          <w:szCs w:val="28"/>
        </w:rPr>
        <w:t xml:space="preserve"> matters. The meeting will take place in</w:t>
      </w:r>
      <w:r w:rsidR="007634BB">
        <w:rPr>
          <w:sz w:val="28"/>
          <w:szCs w:val="28"/>
        </w:rPr>
        <w:t xml:space="preserve"> City County Building, </w:t>
      </w:r>
      <w:r w:rsidR="001A2C24">
        <w:rPr>
          <w:sz w:val="28"/>
          <w:szCs w:val="28"/>
        </w:rPr>
        <w:t xml:space="preserve">Council Chambers. </w:t>
      </w:r>
    </w:p>
    <w:p w14:paraId="0605CCE1" w14:textId="77777777" w:rsidR="00BC185F" w:rsidRPr="00BC185F" w:rsidRDefault="00BC185F" w:rsidP="00BC185F">
      <w:pPr>
        <w:spacing w:line="240" w:lineRule="auto"/>
        <w:jc w:val="both"/>
        <w:rPr>
          <w:sz w:val="24"/>
          <w:szCs w:val="24"/>
        </w:rPr>
      </w:pPr>
    </w:p>
    <w:p w14:paraId="27918F29" w14:textId="77777777" w:rsidR="00D4771A" w:rsidRPr="00D4771A" w:rsidRDefault="00D4771A" w:rsidP="00D4771A">
      <w:pPr>
        <w:spacing w:line="240" w:lineRule="auto"/>
        <w:jc w:val="center"/>
        <w:rPr>
          <w:sz w:val="28"/>
          <w:szCs w:val="28"/>
        </w:rPr>
      </w:pPr>
      <w:r w:rsidRPr="00D4771A">
        <w:rPr>
          <w:sz w:val="28"/>
          <w:szCs w:val="28"/>
        </w:rPr>
        <w:t xml:space="preserve"> </w:t>
      </w:r>
    </w:p>
    <w:sectPr w:rsidR="00D4771A" w:rsidRPr="00D4771A" w:rsidSect="007658CE">
      <w:headerReference w:type="default" r:id="rId8"/>
      <w:headerReference w:type="first" r:id="rId9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765F" w14:textId="77777777" w:rsidR="00584F6B" w:rsidRDefault="00584F6B" w:rsidP="005F10E0">
      <w:pPr>
        <w:spacing w:after="0" w:line="240" w:lineRule="auto"/>
      </w:pPr>
      <w:r>
        <w:separator/>
      </w:r>
    </w:p>
  </w:endnote>
  <w:endnote w:type="continuationSeparator" w:id="0">
    <w:p w14:paraId="7656AEF2" w14:textId="77777777" w:rsidR="00584F6B" w:rsidRDefault="00584F6B" w:rsidP="005F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eo">
    <w:altName w:val="Calibri"/>
    <w:panose1 w:val="020F08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19DD" w14:textId="77777777" w:rsidR="00584F6B" w:rsidRDefault="00584F6B" w:rsidP="005F10E0">
      <w:pPr>
        <w:spacing w:after="0" w:line="240" w:lineRule="auto"/>
      </w:pPr>
      <w:r>
        <w:separator/>
      </w:r>
    </w:p>
  </w:footnote>
  <w:footnote w:type="continuationSeparator" w:id="0">
    <w:p w14:paraId="7396079B" w14:textId="77777777" w:rsidR="00584F6B" w:rsidRDefault="00584F6B" w:rsidP="005F1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32BD" w14:textId="77777777" w:rsidR="007909EA" w:rsidRDefault="007909EA" w:rsidP="005F10E0">
    <w:pPr>
      <w:pStyle w:val="NoSpacing"/>
      <w:jc w:val="right"/>
      <w:rPr>
        <w:rFonts w:ascii="Garamond" w:hAnsi="Garamond"/>
        <w:b/>
        <w:sz w:val="21"/>
        <w:szCs w:val="21"/>
      </w:rPr>
    </w:pPr>
  </w:p>
  <w:p w14:paraId="05C1505C" w14:textId="77777777" w:rsidR="005D5EEE" w:rsidRDefault="005D5EEE" w:rsidP="00111324">
    <w:pPr>
      <w:pStyle w:val="NoSpacing"/>
      <w:jc w:val="right"/>
      <w:rPr>
        <w:rFonts w:ascii="Garamond" w:hAnsi="Garamond"/>
        <w:b/>
      </w:rPr>
    </w:pPr>
  </w:p>
  <w:p w14:paraId="643488C6" w14:textId="77777777" w:rsidR="005D5EEE" w:rsidRDefault="005D5EEE" w:rsidP="00111324">
    <w:pPr>
      <w:pStyle w:val="NoSpacing"/>
      <w:jc w:val="right"/>
      <w:rPr>
        <w:rFonts w:ascii="Garamond" w:hAnsi="Garamond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3B79" w14:textId="77777777" w:rsidR="0045432E" w:rsidRDefault="00820B08" w:rsidP="0045432E">
    <w:pPr>
      <w:pStyle w:val="NoSpacing"/>
      <w:jc w:val="right"/>
      <w:rPr>
        <w:rFonts w:ascii="Garamond" w:hAnsi="Garamond"/>
        <w:b/>
        <w:sz w:val="21"/>
        <w:szCs w:val="21"/>
      </w:rPr>
    </w:pPr>
    <w:r w:rsidRPr="00372884">
      <w:rPr>
        <w:rFonts w:ascii="Garamond" w:hAnsi="Garamond"/>
        <w:b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 wp14:anchorId="410BAA25" wp14:editId="778B1957">
          <wp:simplePos x="0" y="0"/>
          <wp:positionH relativeFrom="column">
            <wp:posOffset>31750</wp:posOffset>
          </wp:positionH>
          <wp:positionV relativeFrom="paragraph">
            <wp:posOffset>140970</wp:posOffset>
          </wp:positionV>
          <wp:extent cx="1205865" cy="12058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J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470F2" w14:textId="77777777" w:rsidR="0045432E" w:rsidRPr="009B0C76" w:rsidRDefault="0045432E" w:rsidP="0045432E">
    <w:pPr>
      <w:pStyle w:val="NoSpacing"/>
      <w:jc w:val="right"/>
      <w:rPr>
        <w:rFonts w:ascii="Aleo" w:hAnsi="Aleo"/>
        <w:b/>
        <w:sz w:val="20"/>
        <w:szCs w:val="21"/>
      </w:rPr>
    </w:pPr>
    <w:r w:rsidRPr="009B0C76">
      <w:rPr>
        <w:rFonts w:ascii="Aleo" w:hAnsi="Aleo"/>
        <w:b/>
        <w:sz w:val="20"/>
        <w:szCs w:val="21"/>
      </w:rPr>
      <w:t xml:space="preserve">    </w:t>
    </w:r>
  </w:p>
  <w:p w14:paraId="471D9B2D" w14:textId="4B2CF9AF" w:rsidR="0045432E" w:rsidRDefault="00D4771A" w:rsidP="0045432E">
    <w:pPr>
      <w:pStyle w:val="NoSpacing"/>
      <w:jc w:val="right"/>
      <w:rPr>
        <w:rFonts w:ascii="Aleo" w:hAnsi="Aleo"/>
        <w:b/>
        <w:sz w:val="20"/>
      </w:rPr>
    </w:pPr>
    <w:r>
      <w:rPr>
        <w:rFonts w:ascii="Aleo" w:hAnsi="Aleo"/>
        <w:b/>
        <w:sz w:val="20"/>
      </w:rPr>
      <w:t xml:space="preserve">City </w:t>
    </w:r>
    <w:r w:rsidR="00A44EFD">
      <w:rPr>
        <w:rFonts w:ascii="Aleo" w:hAnsi="Aleo"/>
        <w:b/>
        <w:sz w:val="20"/>
      </w:rPr>
      <w:t>Clerk</w:t>
    </w:r>
  </w:p>
  <w:p w14:paraId="55D6EE14" w14:textId="1023DD8F" w:rsidR="0045432E" w:rsidRDefault="00D4771A" w:rsidP="0045432E">
    <w:pPr>
      <w:pStyle w:val="NoSpacing"/>
      <w:jc w:val="right"/>
      <w:rPr>
        <w:rFonts w:ascii="Aleo" w:hAnsi="Aleo"/>
        <w:b/>
        <w:sz w:val="20"/>
      </w:rPr>
    </w:pPr>
    <w:r>
      <w:rPr>
        <w:rFonts w:ascii="Aleo" w:hAnsi="Aleo"/>
        <w:b/>
        <w:sz w:val="20"/>
      </w:rPr>
      <w:t>1500 Chapline St</w:t>
    </w:r>
    <w:r w:rsidR="00957D2E">
      <w:rPr>
        <w:rFonts w:ascii="Aleo" w:hAnsi="Aleo"/>
        <w:b/>
        <w:sz w:val="20"/>
      </w:rPr>
      <w:t>reet</w:t>
    </w:r>
  </w:p>
  <w:p w14:paraId="31786236" w14:textId="77777777" w:rsidR="0045432E" w:rsidRPr="009B0C76" w:rsidRDefault="0045432E" w:rsidP="0045432E">
    <w:pPr>
      <w:pStyle w:val="NoSpacing"/>
      <w:jc w:val="right"/>
      <w:rPr>
        <w:rFonts w:ascii="Aleo" w:hAnsi="Aleo"/>
        <w:b/>
        <w:sz w:val="20"/>
      </w:rPr>
    </w:pPr>
    <w:r w:rsidRPr="009B0C76">
      <w:rPr>
        <w:rFonts w:ascii="Aleo" w:hAnsi="Aleo"/>
        <w:b/>
        <w:sz w:val="20"/>
      </w:rPr>
      <w:t>Wheeling, WV 26003</w:t>
    </w:r>
  </w:p>
  <w:p w14:paraId="725C8F80" w14:textId="77777777" w:rsidR="0045432E" w:rsidRPr="009B0C76" w:rsidRDefault="0045432E" w:rsidP="0045432E">
    <w:pPr>
      <w:pStyle w:val="NoSpacing"/>
      <w:jc w:val="right"/>
      <w:rPr>
        <w:rFonts w:ascii="Aleo" w:hAnsi="Aleo"/>
        <w:b/>
        <w:sz w:val="20"/>
      </w:rPr>
    </w:pPr>
    <w:r w:rsidRPr="009B0C76">
      <w:rPr>
        <w:rFonts w:ascii="Aleo" w:hAnsi="Aleo"/>
        <w:b/>
        <w:sz w:val="20"/>
      </w:rPr>
      <w:t>Phone: (304) 234-</w:t>
    </w:r>
    <w:r w:rsidR="00D4771A">
      <w:rPr>
        <w:rFonts w:ascii="Aleo" w:hAnsi="Aleo"/>
        <w:b/>
        <w:sz w:val="20"/>
      </w:rPr>
      <w:t>6401</w:t>
    </w:r>
  </w:p>
  <w:p w14:paraId="63FA1231" w14:textId="77777777" w:rsidR="0045432E" w:rsidRDefault="00897FC7" w:rsidP="0045432E">
    <w:pPr>
      <w:pStyle w:val="NoSpacing"/>
      <w:pBdr>
        <w:bottom w:val="single" w:sz="12" w:space="1" w:color="auto"/>
      </w:pBdr>
      <w:jc w:val="right"/>
      <w:rPr>
        <w:rFonts w:ascii="Aleo" w:hAnsi="Aleo"/>
        <w:b/>
        <w:sz w:val="20"/>
      </w:rPr>
    </w:pPr>
    <w:r>
      <w:rPr>
        <w:rFonts w:ascii="Aleo" w:hAnsi="Aleo"/>
        <w:b/>
        <w:sz w:val="20"/>
      </w:rPr>
      <w:t>wheelingwv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53"/>
    <w:multiLevelType w:val="hybridMultilevel"/>
    <w:tmpl w:val="B1B63F34"/>
    <w:lvl w:ilvl="0" w:tplc="BEB6E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152FD"/>
    <w:multiLevelType w:val="hybridMultilevel"/>
    <w:tmpl w:val="D5E4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94C41"/>
    <w:multiLevelType w:val="hybridMultilevel"/>
    <w:tmpl w:val="26783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60C5F"/>
    <w:multiLevelType w:val="hybridMultilevel"/>
    <w:tmpl w:val="8F82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A52B5"/>
    <w:multiLevelType w:val="hybridMultilevel"/>
    <w:tmpl w:val="3D0C5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00046"/>
    <w:multiLevelType w:val="hybridMultilevel"/>
    <w:tmpl w:val="0778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224D4"/>
    <w:multiLevelType w:val="hybridMultilevel"/>
    <w:tmpl w:val="1D325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1890149">
    <w:abstractNumId w:val="6"/>
  </w:num>
  <w:num w:numId="2" w16cid:durableId="2140565359">
    <w:abstractNumId w:val="5"/>
  </w:num>
  <w:num w:numId="3" w16cid:durableId="237904938">
    <w:abstractNumId w:val="3"/>
  </w:num>
  <w:num w:numId="4" w16cid:durableId="732702120">
    <w:abstractNumId w:val="1"/>
  </w:num>
  <w:num w:numId="5" w16cid:durableId="689186480">
    <w:abstractNumId w:val="0"/>
  </w:num>
  <w:num w:numId="6" w16cid:durableId="843398379">
    <w:abstractNumId w:val="4"/>
  </w:num>
  <w:num w:numId="7" w16cid:durableId="974528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3B1"/>
    <w:rsid w:val="0001089E"/>
    <w:rsid w:val="00014AB9"/>
    <w:rsid w:val="00040337"/>
    <w:rsid w:val="00092B29"/>
    <w:rsid w:val="00094EBA"/>
    <w:rsid w:val="000B27DE"/>
    <w:rsid w:val="000B4064"/>
    <w:rsid w:val="000B4096"/>
    <w:rsid w:val="000B51F8"/>
    <w:rsid w:val="000C5894"/>
    <w:rsid w:val="000C73EC"/>
    <w:rsid w:val="000E6074"/>
    <w:rsid w:val="00103A9F"/>
    <w:rsid w:val="00103EE5"/>
    <w:rsid w:val="00104BCA"/>
    <w:rsid w:val="00111324"/>
    <w:rsid w:val="00150A4E"/>
    <w:rsid w:val="00157074"/>
    <w:rsid w:val="00170CFB"/>
    <w:rsid w:val="001862A7"/>
    <w:rsid w:val="0019395F"/>
    <w:rsid w:val="00195690"/>
    <w:rsid w:val="001A2C24"/>
    <w:rsid w:val="001A389D"/>
    <w:rsid w:val="001A5315"/>
    <w:rsid w:val="001B3EB8"/>
    <w:rsid w:val="001B77E1"/>
    <w:rsid w:val="001C17A1"/>
    <w:rsid w:val="001C1A9E"/>
    <w:rsid w:val="001C2509"/>
    <w:rsid w:val="001D6B0C"/>
    <w:rsid w:val="001F4504"/>
    <w:rsid w:val="00207F3D"/>
    <w:rsid w:val="00236F5D"/>
    <w:rsid w:val="00244F6B"/>
    <w:rsid w:val="00255998"/>
    <w:rsid w:val="00255CF4"/>
    <w:rsid w:val="00263E39"/>
    <w:rsid w:val="00267156"/>
    <w:rsid w:val="00272A7C"/>
    <w:rsid w:val="00273BE8"/>
    <w:rsid w:val="00286D51"/>
    <w:rsid w:val="002909B2"/>
    <w:rsid w:val="0029368C"/>
    <w:rsid w:val="00295896"/>
    <w:rsid w:val="002B3713"/>
    <w:rsid w:val="002C514A"/>
    <w:rsid w:val="002C7730"/>
    <w:rsid w:val="002E2721"/>
    <w:rsid w:val="002E75E4"/>
    <w:rsid w:val="002E76B6"/>
    <w:rsid w:val="002F2AB2"/>
    <w:rsid w:val="00301ABB"/>
    <w:rsid w:val="00302A9A"/>
    <w:rsid w:val="00305BCC"/>
    <w:rsid w:val="00305E02"/>
    <w:rsid w:val="00324609"/>
    <w:rsid w:val="00344504"/>
    <w:rsid w:val="00347F99"/>
    <w:rsid w:val="003637BD"/>
    <w:rsid w:val="003658EE"/>
    <w:rsid w:val="00372884"/>
    <w:rsid w:val="00380F29"/>
    <w:rsid w:val="003818C8"/>
    <w:rsid w:val="00396CE7"/>
    <w:rsid w:val="003A36D8"/>
    <w:rsid w:val="003B2483"/>
    <w:rsid w:val="003C2686"/>
    <w:rsid w:val="003D4702"/>
    <w:rsid w:val="003E04B3"/>
    <w:rsid w:val="004167E0"/>
    <w:rsid w:val="0042478F"/>
    <w:rsid w:val="004250A4"/>
    <w:rsid w:val="0044105F"/>
    <w:rsid w:val="00452807"/>
    <w:rsid w:val="00452C73"/>
    <w:rsid w:val="0045432E"/>
    <w:rsid w:val="004650BF"/>
    <w:rsid w:val="00476646"/>
    <w:rsid w:val="00486E3E"/>
    <w:rsid w:val="004E1F67"/>
    <w:rsid w:val="004E6ACF"/>
    <w:rsid w:val="004F6591"/>
    <w:rsid w:val="004F7600"/>
    <w:rsid w:val="00501C4E"/>
    <w:rsid w:val="005073EA"/>
    <w:rsid w:val="005100BB"/>
    <w:rsid w:val="0051285B"/>
    <w:rsid w:val="00523595"/>
    <w:rsid w:val="005358BB"/>
    <w:rsid w:val="0054083E"/>
    <w:rsid w:val="00544711"/>
    <w:rsid w:val="00546143"/>
    <w:rsid w:val="00555146"/>
    <w:rsid w:val="00564A49"/>
    <w:rsid w:val="00584F6B"/>
    <w:rsid w:val="005A13D4"/>
    <w:rsid w:val="005A16B6"/>
    <w:rsid w:val="005B5FBB"/>
    <w:rsid w:val="005B7ECD"/>
    <w:rsid w:val="005C34C3"/>
    <w:rsid w:val="005D5EEE"/>
    <w:rsid w:val="005D6029"/>
    <w:rsid w:val="005E43B1"/>
    <w:rsid w:val="005F10E0"/>
    <w:rsid w:val="00602C39"/>
    <w:rsid w:val="00605D4D"/>
    <w:rsid w:val="0060758E"/>
    <w:rsid w:val="00622F48"/>
    <w:rsid w:val="00632002"/>
    <w:rsid w:val="006479B1"/>
    <w:rsid w:val="00660295"/>
    <w:rsid w:val="006633E0"/>
    <w:rsid w:val="006704C0"/>
    <w:rsid w:val="00677E16"/>
    <w:rsid w:val="00682ADC"/>
    <w:rsid w:val="00694ECE"/>
    <w:rsid w:val="0069565B"/>
    <w:rsid w:val="006A066C"/>
    <w:rsid w:val="006B7C18"/>
    <w:rsid w:val="006D17BB"/>
    <w:rsid w:val="00712F94"/>
    <w:rsid w:val="00713776"/>
    <w:rsid w:val="00737DED"/>
    <w:rsid w:val="0074179F"/>
    <w:rsid w:val="007532A5"/>
    <w:rsid w:val="007562A4"/>
    <w:rsid w:val="007634BB"/>
    <w:rsid w:val="007658CE"/>
    <w:rsid w:val="007710A2"/>
    <w:rsid w:val="007909EA"/>
    <w:rsid w:val="007B19CD"/>
    <w:rsid w:val="007D19E0"/>
    <w:rsid w:val="007D2A32"/>
    <w:rsid w:val="007D789D"/>
    <w:rsid w:val="007E074E"/>
    <w:rsid w:val="007E3FA6"/>
    <w:rsid w:val="007E71BF"/>
    <w:rsid w:val="00803360"/>
    <w:rsid w:val="00810214"/>
    <w:rsid w:val="00812779"/>
    <w:rsid w:val="00820B08"/>
    <w:rsid w:val="00826F94"/>
    <w:rsid w:val="00835BD3"/>
    <w:rsid w:val="008474C5"/>
    <w:rsid w:val="00850145"/>
    <w:rsid w:val="00854B3A"/>
    <w:rsid w:val="00882912"/>
    <w:rsid w:val="00897FC7"/>
    <w:rsid w:val="008A7B50"/>
    <w:rsid w:val="008B6EFD"/>
    <w:rsid w:val="008B7DC0"/>
    <w:rsid w:val="008C68D5"/>
    <w:rsid w:val="008D74B7"/>
    <w:rsid w:val="008E1367"/>
    <w:rsid w:val="0090703B"/>
    <w:rsid w:val="009109D4"/>
    <w:rsid w:val="00911B97"/>
    <w:rsid w:val="009133F4"/>
    <w:rsid w:val="0091790D"/>
    <w:rsid w:val="00957D2E"/>
    <w:rsid w:val="00965778"/>
    <w:rsid w:val="009826B7"/>
    <w:rsid w:val="0098423D"/>
    <w:rsid w:val="00990610"/>
    <w:rsid w:val="00994DD9"/>
    <w:rsid w:val="009A3A71"/>
    <w:rsid w:val="009B0754"/>
    <w:rsid w:val="009B0C76"/>
    <w:rsid w:val="009D3A7B"/>
    <w:rsid w:val="009D7908"/>
    <w:rsid w:val="009E372E"/>
    <w:rsid w:val="009F76FF"/>
    <w:rsid w:val="00A079B7"/>
    <w:rsid w:val="00A11428"/>
    <w:rsid w:val="00A1166B"/>
    <w:rsid w:val="00A149C9"/>
    <w:rsid w:val="00A37B3E"/>
    <w:rsid w:val="00A40AF2"/>
    <w:rsid w:val="00A414A8"/>
    <w:rsid w:val="00A41A53"/>
    <w:rsid w:val="00A44EFD"/>
    <w:rsid w:val="00A60059"/>
    <w:rsid w:val="00A6095C"/>
    <w:rsid w:val="00A67427"/>
    <w:rsid w:val="00A75F6A"/>
    <w:rsid w:val="00A86D01"/>
    <w:rsid w:val="00A90AA1"/>
    <w:rsid w:val="00A91497"/>
    <w:rsid w:val="00AC33BB"/>
    <w:rsid w:val="00AC37DC"/>
    <w:rsid w:val="00AF047E"/>
    <w:rsid w:val="00AF1E44"/>
    <w:rsid w:val="00AF6D46"/>
    <w:rsid w:val="00B023EB"/>
    <w:rsid w:val="00B0600B"/>
    <w:rsid w:val="00B17FCD"/>
    <w:rsid w:val="00B337B8"/>
    <w:rsid w:val="00B46C11"/>
    <w:rsid w:val="00B50ABB"/>
    <w:rsid w:val="00B66F28"/>
    <w:rsid w:val="00B90AF2"/>
    <w:rsid w:val="00B92951"/>
    <w:rsid w:val="00B946D6"/>
    <w:rsid w:val="00B9552E"/>
    <w:rsid w:val="00BA4DA5"/>
    <w:rsid w:val="00BA6DDD"/>
    <w:rsid w:val="00BB4605"/>
    <w:rsid w:val="00BC185F"/>
    <w:rsid w:val="00BD54E7"/>
    <w:rsid w:val="00BE6A21"/>
    <w:rsid w:val="00C03BD7"/>
    <w:rsid w:val="00C0740D"/>
    <w:rsid w:val="00C15849"/>
    <w:rsid w:val="00C34F6F"/>
    <w:rsid w:val="00C45A30"/>
    <w:rsid w:val="00C55CFC"/>
    <w:rsid w:val="00C635D5"/>
    <w:rsid w:val="00C670D0"/>
    <w:rsid w:val="00C7343F"/>
    <w:rsid w:val="00C75565"/>
    <w:rsid w:val="00C850F4"/>
    <w:rsid w:val="00C94274"/>
    <w:rsid w:val="00C94BB0"/>
    <w:rsid w:val="00CA0F39"/>
    <w:rsid w:val="00CA16C4"/>
    <w:rsid w:val="00CB3AFE"/>
    <w:rsid w:val="00CC3676"/>
    <w:rsid w:val="00CC63D9"/>
    <w:rsid w:val="00CD416A"/>
    <w:rsid w:val="00CF1D75"/>
    <w:rsid w:val="00D0636A"/>
    <w:rsid w:val="00D376C3"/>
    <w:rsid w:val="00D4771A"/>
    <w:rsid w:val="00D55109"/>
    <w:rsid w:val="00D554B6"/>
    <w:rsid w:val="00D63D52"/>
    <w:rsid w:val="00D64644"/>
    <w:rsid w:val="00D72BE0"/>
    <w:rsid w:val="00D74F52"/>
    <w:rsid w:val="00DB6454"/>
    <w:rsid w:val="00DB7A46"/>
    <w:rsid w:val="00DC0B6C"/>
    <w:rsid w:val="00DC432A"/>
    <w:rsid w:val="00DC7906"/>
    <w:rsid w:val="00DE2B49"/>
    <w:rsid w:val="00E07712"/>
    <w:rsid w:val="00E172DF"/>
    <w:rsid w:val="00E178CE"/>
    <w:rsid w:val="00E27BD6"/>
    <w:rsid w:val="00E403F4"/>
    <w:rsid w:val="00E70FD8"/>
    <w:rsid w:val="00E7164C"/>
    <w:rsid w:val="00E74178"/>
    <w:rsid w:val="00E83436"/>
    <w:rsid w:val="00EA1FDF"/>
    <w:rsid w:val="00EC36FD"/>
    <w:rsid w:val="00ED215C"/>
    <w:rsid w:val="00ED7ABC"/>
    <w:rsid w:val="00EE2075"/>
    <w:rsid w:val="00EE4BBA"/>
    <w:rsid w:val="00EF5059"/>
    <w:rsid w:val="00EF5C0B"/>
    <w:rsid w:val="00F01631"/>
    <w:rsid w:val="00F227FD"/>
    <w:rsid w:val="00F23F58"/>
    <w:rsid w:val="00F27F56"/>
    <w:rsid w:val="00F35B35"/>
    <w:rsid w:val="00F366FD"/>
    <w:rsid w:val="00F37099"/>
    <w:rsid w:val="00F428CF"/>
    <w:rsid w:val="00F52E6F"/>
    <w:rsid w:val="00F57132"/>
    <w:rsid w:val="00F63AB0"/>
    <w:rsid w:val="00F7410A"/>
    <w:rsid w:val="00FB3241"/>
    <w:rsid w:val="00FF1245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A59CBF"/>
  <w15:docId w15:val="{465E6F22-C1A1-4EB2-B73D-E4ED0ACF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43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3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E0"/>
  </w:style>
  <w:style w:type="paragraph" w:styleId="Footer">
    <w:name w:val="footer"/>
    <w:basedOn w:val="Normal"/>
    <w:link w:val="FooterChar"/>
    <w:uiPriority w:val="99"/>
    <w:unhideWhenUsed/>
    <w:rsid w:val="005F1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E0"/>
  </w:style>
  <w:style w:type="character" w:styleId="Emphasis">
    <w:name w:val="Emphasis"/>
    <w:basedOn w:val="DefaultParagraphFont"/>
    <w:uiPriority w:val="20"/>
    <w:qFormat/>
    <w:rsid w:val="00347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E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2E2721"/>
  </w:style>
  <w:style w:type="character" w:styleId="CommentReference">
    <w:name w:val="annotation reference"/>
    <w:basedOn w:val="DefaultParagraphFont"/>
    <w:uiPriority w:val="99"/>
    <w:semiHidden/>
    <w:unhideWhenUsed/>
    <w:rsid w:val="00255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99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E76B6"/>
  </w:style>
  <w:style w:type="paragraph" w:styleId="ListParagraph">
    <w:name w:val="List Paragraph"/>
    <w:basedOn w:val="Normal"/>
    <w:uiPriority w:val="34"/>
    <w:qFormat/>
    <w:rsid w:val="00957D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4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0F87-4E39-4669-9BD0-99C5AFCA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eling Jesuit University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J. Delbert</dc:creator>
  <cp:lastModifiedBy>Brenda Delbert</cp:lastModifiedBy>
  <cp:revision>3</cp:revision>
  <cp:lastPrinted>2019-03-20T13:25:00Z</cp:lastPrinted>
  <dcterms:created xsi:type="dcterms:W3CDTF">2023-03-13T15:10:00Z</dcterms:created>
  <dcterms:modified xsi:type="dcterms:W3CDTF">2023-03-13T15:13:00Z</dcterms:modified>
</cp:coreProperties>
</file>